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0334D" w:rsidRDefault="0050334D" w:rsidP="0050334D">
      <w:r w:rsidRPr="0050334D">
        <w:rPr>
          <w:rFonts w:ascii="Times New Roman" w:eastAsia="Arial Narrow" w:hAnsi="Times New Roman" w:cs="Times New Roman"/>
          <w:b/>
          <w:bCs/>
          <w:color w:val="000000"/>
          <w:kern w:val="0"/>
          <w:sz w:val="24"/>
          <w:lang w:val="uk-UA" w:eastAsia="uk-UA" w:bidi="uk-UA"/>
        </w:rPr>
        <w:t>Янчук Михайло Михайлович</w:t>
      </w:r>
      <w:r w:rsidRPr="0050334D">
        <w:rPr>
          <w:rFonts w:ascii="Times New Roman" w:hAnsi="Times New Roman" w:cs="Times New Roman"/>
          <w:color w:val="000000"/>
          <w:kern w:val="0"/>
          <w:sz w:val="24"/>
          <w:szCs w:val="24"/>
          <w:lang w:val="uk-UA" w:eastAsia="uk-UA" w:bidi="uk-UA"/>
        </w:rPr>
        <w:t>, викладач кафедри історії України Уманського державного педагогічного університету імені Павла Тичини: «Учительський корпус церковнопарафі</w:t>
      </w:r>
      <w:r w:rsidRPr="0050334D">
        <w:rPr>
          <w:rFonts w:ascii="Times New Roman" w:hAnsi="Times New Roman" w:cs="Times New Roman"/>
          <w:color w:val="000000"/>
          <w:kern w:val="0"/>
          <w:sz w:val="24"/>
          <w:szCs w:val="24"/>
          <w:lang w:val="uk-UA" w:eastAsia="uk-UA" w:bidi="uk-UA"/>
        </w:rPr>
        <w:softHyphen/>
        <w:t>яльних шкіл Київської єпархії: формування, якісний склад та практики повсякденна (друга половина XIX - початок XX ст.)» (07.00.01 - історія України). Спецрада Д 27.053.01 у ДВНЗ «Переяслав-Хмельницький державний педагогічний університет імені Григорія Сковороди»</w:t>
      </w:r>
    </w:p>
    <w:sectPr w:rsidR="007F62DD" w:rsidRPr="005033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595"/>
      <o:rules v:ext="edit">
        <o:r id="V:Rule1" type="connector" idref="#_x0000_s1191"/>
        <o:r id="V:Rule2" type="connector" idref="#_x0000_s1192"/>
        <o:r id="V:Rule3" type="connector" idref="#_x0000_s1219"/>
        <o:r id="V:Rule4" type="connector" idref="#_x0000_s1220"/>
        <o:r id="V:Rule5" type="connector" idref="#_x0000_s1228">
          <o:proxy start="" idref="#Поле 5" connectloc="1"/>
          <o:proxy end="" idref="#Поле 9" connectloc="1"/>
        </o:r>
        <o:r id="V:Rule6" type="connector" idref="#_x0000_s1229">
          <o:proxy start="" idref="#Поле 5" connectloc="1"/>
          <o:proxy end="" idref="#Поле 21" connectloc="1"/>
        </o:r>
        <o:r id="V:Rule7" type="connector" idref="#_x0000_s1230">
          <o:proxy start="" idref="#Поле 5" connectloc="1"/>
          <o:proxy end="" idref="#Поле 30" connectloc="1"/>
        </o:r>
        <o:r id="V:Rule8" type="connector" idref="#_x0000_s1240">
          <o:proxy start="" idref="#Поле 9" connectloc="0"/>
          <o:proxy end="" idref="#Поле 1" connectloc="0"/>
        </o:r>
        <o:r id="V:Rule9" type="connector" idref="#_x0000_s1241">
          <o:proxy start="" idref="#Поле 9" connectloc="0"/>
          <o:proxy end="" idref="#Поле 2" connectloc="0"/>
        </o:r>
        <o:r id="V:Rule10" type="connector" idref="#_x0000_s1242">
          <o:proxy start="" idref="#Поле 9" connectloc="0"/>
          <o:proxy end="" idref="#Поле 27" connectloc="0"/>
        </o:r>
        <o:r id="V:Rule11" type="connector" idref="#_x0000_s1243">
          <o:proxy start="" idref="#Поле 9" connectloc="0"/>
          <o:proxy end="" idref="#Поле 37" connectloc="0"/>
        </o:r>
        <o:r id="V:Rule12" type="connector" idref="#_x0000_s1255">
          <o:proxy start="" idref="#Поле 21" connectloc="0"/>
          <o:proxy end="" idref="#Поле 22" connectloc="0"/>
        </o:r>
        <o:r id="V:Rule13" type="connector" idref="#_x0000_s1256">
          <o:proxy start="" idref="#Поле 21" connectloc="0"/>
          <o:proxy end="" idref="#Поле 24" connectloc="0"/>
        </o:r>
        <o:r id="V:Rule14" type="connector" idref="#_x0000_s1231">
          <o:proxy start="" idref="#Поле 30" connectloc="0"/>
          <o:proxy end="" idref="#Поле 31" connectloc="0"/>
        </o:r>
        <o:r id="V:Rule15" type="connector" idref="#_x0000_s1232">
          <o:proxy start="" idref="#Поле 30" connectloc="0"/>
          <o:proxy end="" idref="#Поле 32" connectloc="0"/>
        </o:r>
        <o:r id="V:Rule16" type="connector" idref="#_x0000_s1233">
          <o:proxy start="" idref="#Поле 30" connectloc="0"/>
          <o:proxy end="" idref="#Поле 33" connectloc="0"/>
        </o:r>
        <o:r id="V:Rule17" type="connector" idref="#_x0000_s1264">
          <o:proxy start="" idref="#Поле 5" connectloc="1"/>
          <o:proxy end="" idref="#Поле 9" connectloc="1"/>
        </o:r>
        <o:r id="V:Rule18" type="connector" idref="#_x0000_s1265">
          <o:proxy start="" idref="#Поле 5" connectloc="1"/>
          <o:proxy end="" idref="#Поле 21" connectloc="1"/>
        </o:r>
        <o:r id="V:Rule19" type="connector" idref="#_x0000_s1266">
          <o:proxy start="" idref="#Поле 5" connectloc="1"/>
          <o:proxy end="" idref="#Поле 30" connectloc="1"/>
        </o:r>
        <o:r id="V:Rule20" type="connector" idref="#_x0000_s1276">
          <o:proxy start="" idref="#Поле 9" connectloc="0"/>
          <o:proxy end="" idref="#Поле 1" connectloc="0"/>
        </o:r>
        <o:r id="V:Rule21" type="connector" idref="#_x0000_s1277">
          <o:proxy start="" idref="#Поле 9" connectloc="0"/>
        </o:r>
        <o:r id="V:Rule22" type="connector" idref="#_x0000_s1278">
          <o:proxy start="" idref="#Поле 9" connectloc="0"/>
          <o:proxy end="" idref="#Поле 27" connectloc="0"/>
        </o:r>
        <o:r id="V:Rule23" type="connector" idref="#_x0000_s1279">
          <o:proxy start="" idref="#Поле 9" connectloc="0"/>
          <o:proxy end="" idref="#Поле 37" connectloc="0"/>
        </o:r>
        <o:r id="V:Rule24" type="connector" idref="#_x0000_s1291"/>
        <o:r id="V:Rule25" type="connector" idref="#_x0000_s1292"/>
        <o:r id="V:Rule26" type="connector" idref="#_x0000_s1267">
          <o:proxy start="" idref="#Поле 30" connectloc="0"/>
          <o:proxy end="" idref="#Поле 31" connectloc="0"/>
        </o:r>
        <o:r id="V:Rule27" type="connector" idref="#_x0000_s1268">
          <o:proxy start="" idref="#Поле 30" connectloc="0"/>
          <o:proxy end="" idref="#Поле 32" connectloc="0"/>
        </o:r>
        <o:r id="V:Rule28" type="connector" idref="#_x0000_s1269">
          <o:proxy start="" idref="#Поле 30" connectloc="0"/>
          <o:proxy end="" idref="#Поле 33" connectloc="0"/>
        </o:r>
        <o:r id="V:Rule29" type="connector" idref="#_x0000_s1465"/>
        <o:r id="V:Rule30" type="connector" idref="#_x0000_s1464"/>
        <o:r id="V:Rule31" type="connector" idref="#_x0000_s1462"/>
        <o:r id="V:Rule32" type="connector" idref="#_x0000_s1463"/>
        <o:r id="V:Rule33" type="connector" idref="#_x0000_s1466"/>
        <o:r id="V:Rule34" type="connector" idref="#_x0000_s1445"/>
        <o:r id="V:Rule35" type="connector" idref="#_x0000_s1467"/>
        <o:r id="V:Rule36" type="connector" idref="#_x0000_s1532"/>
        <o:r id="V:Rule37" type="connector" idref="#_x0000_s1524"/>
        <o:r id="V:Rule38" type="connector" idref="#_x0000_s1523"/>
        <o:r id="V:Rule39" type="connector" idref="#_x0000_s1533"/>
        <o:r id="V:Rule40" type="connector" idref="#_x0000_s1521"/>
        <o:r id="V:Rule41" type="connector" idref="#_x0000_s1531"/>
        <o:r id="V:Rule42" type="connector" idref="#_x0000_s1509"/>
        <o:r id="V:Rule43" type="connector" idref="#_x0000_s1530"/>
        <o:r id="V:Rule44" type="connector" idref="#_x0000_s1508"/>
        <o:r id="V:Rule45" type="connector" idref="#_x0000_s1522"/>
        <o:r id="V:Rule46" type="connector" idref="#_x0000_s1510"/>
        <o:r id="V:Rule47" type="connector" idref="#_x0000_s1534"/>
        <o:r id="V:Rule48" type="connector" idref="#_x0000_s1426"/>
        <o:r id="V:Rule49" type="connector" idref="#_x0000_s1518"/>
        <o:r id="V:Rule50" type="connector" idref="#_x0000_s1520"/>
        <o:r id="V:Rule51" type="connector" idref="#_x0000_s1499"/>
        <o:r id="V:Rule52" type="connector" idref="#_x0000_s1519"/>
        <o:r id="V:Rule53" type="connector" idref="#_x0000_s1500"/>
        <o:r id="V:Rule54" type="connector" idref="#_x0000_s1506"/>
        <o:r id="V:Rule55" type="connector" idref="#_x0000_s1482"/>
        <o:r id="V:Rule56" type="connector" idref="#_x0000_s1525"/>
        <o:r id="V:Rule57" type="connector" idref="#_x0000_s1484"/>
        <o:r id="V:Rule58" type="connector" idref="#_x0000_s1526"/>
        <o:r id="V:Rule59" type="connector" idref="#_x0000_s1505"/>
        <o:r id="V:Rule60" type="connector" idref="#_x0000_s1470"/>
        <o:r id="V:Rule61" type="connector" idref="#_x0000_s1507"/>
        <o:r id="V:Rule62" type="connector" idref="#_x0000_s1483"/>
        <o:r id="V:Rule63" type="connector" idref="#_x0000_s1481"/>
        <o:r id="V:Rule64" type="connector" idref="#_x0000_s1503"/>
        <o:r id="V:Rule65" type="connector" idref="#_x0000_s1504"/>
        <o:r id="V:Rule66" type="connector" idref="#_x0000_s1472"/>
        <o:r id="V:Rule67" type="connector" idref="#_x0000_s1502"/>
        <o:r id="V:Rule68" type="connector" idref="#_x0000_s1492"/>
        <o:r id="V:Rule69" type="connector" idref="#_x0000_s1491"/>
        <o:r id="V:Rule70" type="connector" idref="#_x0000_s1501"/>
        <o:r id="V:Rule71" type="connector" idref="#_x0000_s1471"/>
        <o:r id="V:Rule72" type="connector" idref="#_x0000_s1436"/>
        <o:r id="V:Rule73" type="connector" idref="#_x0000_s1437"/>
        <o:r id="V:Rule74" type="connector" idref="#_x0000_s1438"/>
        <o:r id="V:Rule75" type="connector" idref="#_x0000_s1439"/>
        <o:r id="V:Rule76" type="connector" idref="#_x0000_s1440"/>
        <o:r id="V:Rule77" type="connector" idref="#_x0000_s1441"/>
        <o:r id="V:Rule78" type="connector" idref="#_x0000_s1442"/>
        <o:r id="V:Rule79" type="connector" idref="#_x0000_s1468"/>
        <o:r id="V:Rule80" type="connector" idref="#_x0000_s1536"/>
        <o:r id="V:Rule81" type="connector" idref="#_x0000_s1537"/>
        <o:r id="V:Rule82" type="connector" idref="#_x0000_s1598"/>
        <o:r id="V:Rule83" type="connector" idref="#_x0000_s1597"/>
        <o:r id="V:Rule84" type="connector" idref="#_x0000_s1595"/>
        <o:r id="V:Rule85" type="connector" idref="#_x0000_s1596"/>
        <o:r id="V:Rule86" type="connector" idref="#_x0000_s1599"/>
        <o:r id="V:Rule87" type="connector" idref="#_x0000_s1578"/>
        <o:r id="V:Rule88" type="connector" idref="#_x0000_s1600"/>
        <o:r id="V:Rule89" type="connector" idref="#_x0000_s1665"/>
        <o:r id="V:Rule90" type="connector" idref="#_x0000_s1657"/>
        <o:r id="V:Rule91" type="connector" idref="#_x0000_s1656"/>
        <o:r id="V:Rule92" type="connector" idref="#_x0000_s1666"/>
        <o:r id="V:Rule93" type="connector" idref="#_x0000_s1654"/>
        <o:r id="V:Rule94" type="connector" idref="#_x0000_s1664"/>
        <o:r id="V:Rule95" type="connector" idref="#_x0000_s1642"/>
        <o:r id="V:Rule96" type="connector" idref="#_x0000_s1663"/>
        <o:r id="V:Rule97" type="connector" idref="#_x0000_s1641"/>
        <o:r id="V:Rule98" type="connector" idref="#_x0000_s1655"/>
        <o:r id="V:Rule99" type="connector" idref="#_x0000_s1643"/>
        <o:r id="V:Rule100" type="connector" idref="#_x0000_s1667"/>
        <o:r id="V:Rule101" type="connector" idref="#_x0000_s1559"/>
        <o:r id="V:Rule102" type="connector" idref="#_x0000_s1651"/>
        <o:r id="V:Rule103" type="connector" idref="#_x0000_s1653"/>
        <o:r id="V:Rule104" type="connector" idref="#_x0000_s1632"/>
        <o:r id="V:Rule105" type="connector" idref="#_x0000_s1652"/>
        <o:r id="V:Rule106" type="connector" idref="#_x0000_s1633"/>
        <o:r id="V:Rule107" type="connector" idref="#_x0000_s1639"/>
        <o:r id="V:Rule108" type="connector" idref="#_x0000_s1615"/>
        <o:r id="V:Rule109" type="connector" idref="#_x0000_s1658"/>
        <o:r id="V:Rule110" type="connector" idref="#_x0000_s1617"/>
        <o:r id="V:Rule111" type="connector" idref="#_x0000_s1659"/>
        <o:r id="V:Rule112" type="connector" idref="#_x0000_s1638"/>
        <o:r id="V:Rule113" type="connector" idref="#_x0000_s1603"/>
        <o:r id="V:Rule114" type="connector" idref="#_x0000_s1640"/>
        <o:r id="V:Rule115" type="connector" idref="#_x0000_s1616"/>
        <o:r id="V:Rule116" type="connector" idref="#_x0000_s1614"/>
        <o:r id="V:Rule117" type="connector" idref="#_x0000_s1636"/>
        <o:r id="V:Rule118" type="connector" idref="#_x0000_s1637"/>
        <o:r id="V:Rule119" type="connector" idref="#_x0000_s1605"/>
        <o:r id="V:Rule120" type="connector" idref="#_x0000_s1635"/>
        <o:r id="V:Rule121" type="connector" idref="#_x0000_s1625"/>
        <o:r id="V:Rule122" type="connector" idref="#_x0000_s1624"/>
        <o:r id="V:Rule123" type="connector" idref="#_x0000_s1634"/>
        <o:r id="V:Rule124" type="connector" idref="#_x0000_s1604"/>
        <o:r id="V:Rule125" type="connector" idref="#_x0000_s1569"/>
        <o:r id="V:Rule126" type="connector" idref="#_x0000_s1570"/>
        <o:r id="V:Rule127" type="connector" idref="#_x0000_s1571"/>
        <o:r id="V:Rule128" type="connector" idref="#_x0000_s1572"/>
        <o:r id="V:Rule129" type="connector" idref="#_x0000_s1573"/>
        <o:r id="V:Rule130" type="connector" idref="#_x0000_s1574"/>
        <o:r id="V:Rule131" type="connector" idref="#_x0000_s1575"/>
        <o:r id="V:Rule132" type="connector" idref="#_x0000_s1601"/>
        <o:r id="V:Rule133" type="connector" idref="#_x0000_s1669"/>
        <o:r id="V:Rule134" type="connector" idref="#_x0000_s1670"/>
        <o:r id="V:Rule135" type="connector" idref="#_x0000_s1731"/>
        <o:r id="V:Rule136" type="connector" idref="#_x0000_s1730"/>
        <o:r id="V:Rule137" type="connector" idref="#_x0000_s1728"/>
        <o:r id="V:Rule138" type="connector" idref="#_x0000_s1729"/>
        <o:r id="V:Rule139" type="connector" idref="#_x0000_s1732"/>
        <o:r id="V:Rule140" type="connector" idref="#_x0000_s1711"/>
        <o:r id="V:Rule141" type="connector" idref="#_x0000_s1733"/>
        <o:r id="V:Rule142" type="connector" idref="#_x0000_s1798"/>
        <o:r id="V:Rule143" type="connector" idref="#_x0000_s1790"/>
        <o:r id="V:Rule144" type="connector" idref="#_x0000_s1789"/>
        <o:r id="V:Rule145" type="connector" idref="#_x0000_s1799"/>
        <o:r id="V:Rule146" type="connector" idref="#_x0000_s1787"/>
        <o:r id="V:Rule147" type="connector" idref="#_x0000_s1797"/>
        <o:r id="V:Rule148" type="connector" idref="#_x0000_s1775"/>
        <o:r id="V:Rule149" type="connector" idref="#_x0000_s1796"/>
        <o:r id="V:Rule150" type="connector" idref="#_x0000_s1774"/>
        <o:r id="V:Rule151" type="connector" idref="#_x0000_s1788"/>
        <o:r id="V:Rule152" type="connector" idref="#_x0000_s1776"/>
        <o:r id="V:Rule153" type="connector" idref="#_x0000_s1800"/>
        <o:r id="V:Rule154" type="connector" idref="#_x0000_s1692"/>
        <o:r id="V:Rule155" type="connector" idref="#_x0000_s1784"/>
        <o:r id="V:Rule156" type="connector" idref="#_x0000_s1786"/>
        <o:r id="V:Rule157" type="connector" idref="#_x0000_s1765"/>
        <o:r id="V:Rule158" type="connector" idref="#_x0000_s1785"/>
        <o:r id="V:Rule159" type="connector" idref="#_x0000_s1766"/>
        <o:r id="V:Rule160" type="connector" idref="#_x0000_s1772"/>
        <o:r id="V:Rule161" type="connector" idref="#_x0000_s1748"/>
        <o:r id="V:Rule162" type="connector" idref="#_x0000_s1791"/>
        <o:r id="V:Rule163" type="connector" idref="#_x0000_s1750"/>
        <o:r id="V:Rule164" type="connector" idref="#_x0000_s1792"/>
        <o:r id="V:Rule165" type="connector" idref="#_x0000_s1771"/>
        <o:r id="V:Rule166" type="connector" idref="#_x0000_s1736"/>
        <o:r id="V:Rule167" type="connector" idref="#_x0000_s1773"/>
        <o:r id="V:Rule168" type="connector" idref="#_x0000_s1749"/>
        <o:r id="V:Rule169" type="connector" idref="#_x0000_s1747"/>
        <o:r id="V:Rule170" type="connector" idref="#_x0000_s1769"/>
        <o:r id="V:Rule171" type="connector" idref="#_x0000_s1770"/>
        <o:r id="V:Rule172" type="connector" idref="#_x0000_s1738"/>
        <o:r id="V:Rule173" type="connector" idref="#_x0000_s1768"/>
        <o:r id="V:Rule174" type="connector" idref="#_x0000_s1758"/>
        <o:r id="V:Rule175" type="connector" idref="#_x0000_s1757"/>
        <o:r id="V:Rule176" type="connector" idref="#_x0000_s1767"/>
        <o:r id="V:Rule177" type="connector" idref="#_x0000_s1737"/>
        <o:r id="V:Rule178" type="connector" idref="#_x0000_s1702"/>
        <o:r id="V:Rule179" type="connector" idref="#_x0000_s1703"/>
        <o:r id="V:Rule180" type="connector" idref="#_x0000_s1704"/>
        <o:r id="V:Rule181" type="connector" idref="#_x0000_s1705"/>
        <o:r id="V:Rule182" type="connector" idref="#_x0000_s1706"/>
        <o:r id="V:Rule183" type="connector" idref="#_x0000_s1707"/>
        <o:r id="V:Rule184" type="connector" idref="#_x0000_s1708"/>
        <o:r id="V:Rule185" type="connector" idref="#_x0000_s1734"/>
        <o:r id="V:Rule186" type="connector" idref="#_x0000_s1802"/>
        <o:r id="V:Rule187" type="connector" idref="#_x0000_s1803"/>
        <o:r id="V:Rule188" type="connector" idref="#_x0000_s1864"/>
        <o:r id="V:Rule189" type="connector" idref="#_x0000_s1863"/>
        <o:r id="V:Rule190" type="connector" idref="#_x0000_s1861"/>
        <o:r id="V:Rule191" type="connector" idref="#_x0000_s1862"/>
        <o:r id="V:Rule192" type="connector" idref="#_x0000_s1865"/>
        <o:r id="V:Rule193" type="connector" idref="#_x0000_s1844"/>
        <o:r id="V:Rule194" type="connector" idref="#_x0000_s1866"/>
        <o:r id="V:Rule195" type="connector" idref="#_x0000_s1931"/>
        <o:r id="V:Rule196" type="connector" idref="#_x0000_s1923"/>
        <o:r id="V:Rule197" type="connector" idref="#_x0000_s1922"/>
        <o:r id="V:Rule198" type="connector" idref="#_x0000_s1932"/>
        <o:r id="V:Rule199" type="connector" idref="#_x0000_s1920"/>
        <o:r id="V:Rule200" type="connector" idref="#_x0000_s1930"/>
        <o:r id="V:Rule201" type="connector" idref="#_x0000_s1908"/>
        <o:r id="V:Rule202" type="connector" idref="#_x0000_s1929"/>
        <o:r id="V:Rule203" type="connector" idref="#_x0000_s1907"/>
        <o:r id="V:Rule204" type="connector" idref="#_x0000_s1921"/>
        <o:r id="V:Rule205" type="connector" idref="#_x0000_s1909"/>
        <o:r id="V:Rule206" type="connector" idref="#_x0000_s1933"/>
        <o:r id="V:Rule207" type="connector" idref="#_x0000_s1825"/>
        <o:r id="V:Rule208" type="connector" idref="#_x0000_s1917"/>
        <o:r id="V:Rule209" type="connector" idref="#_x0000_s1919"/>
        <o:r id="V:Rule210" type="connector" idref="#_x0000_s1898"/>
        <o:r id="V:Rule211" type="connector" idref="#_x0000_s1918"/>
        <o:r id="V:Rule212" type="connector" idref="#_x0000_s1899"/>
        <o:r id="V:Rule213" type="connector" idref="#_x0000_s1905"/>
        <o:r id="V:Rule214" type="connector" idref="#_x0000_s1881"/>
        <o:r id="V:Rule215" type="connector" idref="#_x0000_s1924"/>
        <o:r id="V:Rule216" type="connector" idref="#_x0000_s1883"/>
        <o:r id="V:Rule217" type="connector" idref="#_x0000_s1925"/>
        <o:r id="V:Rule218" type="connector" idref="#_x0000_s1904"/>
        <o:r id="V:Rule219" type="connector" idref="#_x0000_s1869"/>
        <o:r id="V:Rule220" type="connector" idref="#_x0000_s1906"/>
        <o:r id="V:Rule221" type="connector" idref="#_x0000_s1882"/>
        <o:r id="V:Rule222" type="connector" idref="#_x0000_s1880"/>
        <o:r id="V:Rule223" type="connector" idref="#_x0000_s1902"/>
        <o:r id="V:Rule224" type="connector" idref="#_x0000_s1903"/>
        <o:r id="V:Rule225" type="connector" idref="#_x0000_s1871"/>
        <o:r id="V:Rule226" type="connector" idref="#_x0000_s1901"/>
        <o:r id="V:Rule227" type="connector" idref="#_x0000_s1891"/>
        <o:r id="V:Rule228" type="connector" idref="#_x0000_s1890"/>
        <o:r id="V:Rule229" type="connector" idref="#_x0000_s1900"/>
        <o:r id="V:Rule230" type="connector" idref="#_x0000_s1870"/>
        <o:r id="V:Rule231" type="connector" idref="#_x0000_s1835"/>
        <o:r id="V:Rule232" type="connector" idref="#_x0000_s1836"/>
        <o:r id="V:Rule233" type="connector" idref="#_x0000_s1837"/>
        <o:r id="V:Rule234" type="connector" idref="#_x0000_s1838"/>
        <o:r id="V:Rule235" type="connector" idref="#_x0000_s1839"/>
        <o:r id="V:Rule236" type="connector" idref="#_x0000_s1840"/>
        <o:r id="V:Rule237" type="connector" idref="#_x0000_s1841"/>
        <o:r id="V:Rule238" type="connector" idref="#_x0000_s1867"/>
        <o:r id="V:Rule239" type="connector" idref="#_x0000_s1935"/>
        <o:r id="V:Rule240" type="connector" idref="#_x0000_s19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2BE9-2374-49A7-BCB2-FC2F655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4</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3</cp:revision>
  <cp:lastPrinted>2009-02-06T05:36:00Z</cp:lastPrinted>
  <dcterms:created xsi:type="dcterms:W3CDTF">2019-10-12T18:44:00Z</dcterms:created>
  <dcterms:modified xsi:type="dcterms:W3CDTF">2019-11-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